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CA63A" w14:textId="322AA070" w:rsidR="00781CCE" w:rsidRDefault="00EE7DBF">
      <w:r w:rsidRPr="009336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60AA" wp14:editId="15C50F83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0</wp:posOffset>
                </wp:positionV>
                <wp:extent cx="12573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E0A43" w14:textId="38CA8191" w:rsidR="00331539" w:rsidRPr="009336C2" w:rsidRDefault="00331539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9pt;margin-top:108pt;width:9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5x0c0CAAAV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" filled="f" stroked="f">
                <v:textbox>
                  <w:txbxContent>
                    <w:p w14:paraId="47CE0A43" w14:textId="38CA8191" w:rsidR="00331539" w:rsidRPr="009336C2" w:rsidRDefault="00331539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  <w:t>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B8B67" wp14:editId="0E207995">
                <wp:simplePos x="0" y="0"/>
                <wp:positionH relativeFrom="column">
                  <wp:posOffset>1485900</wp:posOffset>
                </wp:positionH>
                <wp:positionV relativeFrom="paragraph">
                  <wp:posOffset>1371600</wp:posOffset>
                </wp:positionV>
                <wp:extent cx="41148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DE10" w14:textId="2B9E458A" w:rsidR="00331539" w:rsidRPr="00F124D0" w:rsidRDefault="00331539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 w:rsidRPr="00F124D0"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 xml:space="preserve">I am a self-taught front-end </w:t>
                            </w: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web developer who is looking to expand and refine my skill set</w:t>
                            </w:r>
                            <w:r w:rsidRPr="00F124D0"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.</w:t>
                            </w: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 xml:space="preserve"> I am searching for work that demands meaningful and quality product. My ideal environment would allow me to grow not only as a developer but also as an employee, a co-worker, a friend, and a pers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17pt;margin-top:108pt;width:324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NJBNACAAAX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" filled="f" stroked="f">
                <v:textbox>
                  <w:txbxContent>
                    <w:p w14:paraId="22BBDE10" w14:textId="2B9E458A" w:rsidR="00331539" w:rsidRPr="00F124D0" w:rsidRDefault="00331539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 w:rsidRPr="00F124D0">
                        <w:rPr>
                          <w:rFonts w:ascii="Futura" w:hAnsi="Futura" w:cs="Futura"/>
                          <w:color w:val="7F7F7F" w:themeColor="text1" w:themeTint="80"/>
                        </w:rPr>
                        <w:t xml:space="preserve">I am a self-taught front-end </w:t>
                      </w: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web developer who is looking to expand and refine my skill set</w:t>
                      </w:r>
                      <w:r w:rsidRPr="00F124D0">
                        <w:rPr>
                          <w:rFonts w:ascii="Futura" w:hAnsi="Futura" w:cs="Futura"/>
                          <w:color w:val="7F7F7F" w:themeColor="text1" w:themeTint="80"/>
                        </w:rPr>
                        <w:t>.</w:t>
                      </w: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 xml:space="preserve"> I am searching for work that demands meaningful and quality product. My ideal environment would allow me to grow not only as a developer but also as an employee, a co-worker, a friend, and a perso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53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A5E11" wp14:editId="2E6903B0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5943600" cy="800100"/>
                <wp:effectExtent l="50800" t="25400" r="76200" b="114300"/>
                <wp:wrapThrough wrapText="bothSides">
                  <wp:wrapPolygon edited="0">
                    <wp:start x="-185" y="-686"/>
                    <wp:lineTo x="-185" y="24000"/>
                    <wp:lineTo x="21785" y="24000"/>
                    <wp:lineTo x="21785" y="-686"/>
                    <wp:lineTo x="-185" y="-686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7.95pt;margin-top:-44.95pt;width:468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" fillcolor="#4f81bd [3204]" strokecolor="white [3212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4081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F8238B" wp14:editId="3D9DD16B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1943100"/>
                <wp:effectExtent l="0" t="0" r="25400" b="38100"/>
                <wp:wrapThrough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43100"/>
                        </a:xfrm>
                        <a:prstGeom prst="rect">
                          <a:avLst/>
                        </a:prstGeom>
                        <a:solidFill>
                          <a:srgbClr val="55555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9.95pt;margin-top:-71.95pt;width:612pt;height:15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" fillcolor="#555" strokecolor="white [3212]" strokeweight="2pt">
                <w10:wrap type="through"/>
              </v:rect>
            </w:pict>
          </mc:Fallback>
        </mc:AlternateContent>
      </w:r>
      <w:r w:rsidR="00C408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6B0E0" wp14:editId="66F3D46E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68580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E97B" w14:textId="77777777" w:rsidR="00331539" w:rsidRDefault="00331539" w:rsidP="00D6364C">
                            <w:pPr>
                              <w:jc w:val="center"/>
                            </w:pPr>
                          </w:p>
                          <w:p w14:paraId="03B2DB78" w14:textId="77777777" w:rsidR="00331539" w:rsidRPr="00943526" w:rsidRDefault="00331539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48"/>
                                <w:szCs w:val="48"/>
                              </w:rPr>
                            </w:pPr>
                            <w:r w:rsidRPr="00943526"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48"/>
                                <w:szCs w:val="48"/>
                              </w:rPr>
                              <w:t>Anthony Vu</w:t>
                            </w:r>
                          </w:p>
                          <w:p w14:paraId="5B5D496F" w14:textId="4323BFD6" w:rsidR="00331539" w:rsidRDefault="00331539" w:rsidP="0074167C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943526"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Front-End Web Developer</w:t>
                            </w:r>
                          </w:p>
                          <w:p w14:paraId="4D833BD9" w14:textId="77777777" w:rsidR="00331539" w:rsidRDefault="00331539" w:rsidP="0074167C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24D70E5A" w14:textId="77777777" w:rsidR="00331539" w:rsidRDefault="00331539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278D6365" w14:textId="77777777" w:rsidR="00331539" w:rsidRDefault="00331539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694E632B" w14:textId="77777777" w:rsidR="00331539" w:rsidRDefault="00331539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Pr="007D0C65">
                                <w:rPr>
                                  <w:rFonts w:ascii="Futura" w:hAnsi="Futura" w:cs="Futura"/>
                                  <w:color w:val="D9D9D9" w:themeColor="background1" w:themeShade="D9"/>
                                  <w:sz w:val="22"/>
                                  <w:szCs w:val="22"/>
                                </w:rPr>
                                <w:t>AnthonyVuOD@gmail.com</w:t>
                              </w:r>
                            </w:hyperlink>
                            <w:r w:rsidRPr="007D0C65"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| 727-631-2638</w:t>
                            </w:r>
                          </w:p>
                          <w:p w14:paraId="7F3F459B" w14:textId="77777777" w:rsidR="00331539" w:rsidRDefault="00331539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395E351C" w14:textId="77777777" w:rsidR="00331539" w:rsidRPr="00943526" w:rsidRDefault="00331539" w:rsidP="00465629">
                            <w:pPr>
                              <w:jc w:val="center"/>
                              <w:rPr>
                                <w:rFonts w:ascii="Futura" w:hAnsi="Futura" w:cs="Futur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</w:p>
                          <w:p w14:paraId="6E2838ED" w14:textId="77777777" w:rsidR="00331539" w:rsidRPr="00943526" w:rsidRDefault="00331539" w:rsidP="00465629">
                            <w:pPr>
                              <w:jc w:val="center"/>
                              <w:rPr>
                                <w:rFonts w:ascii="Futura" w:hAnsi="Futura" w:cs="Futura"/>
                                <w:sz w:val="40"/>
                                <w:szCs w:val="40"/>
                              </w:rPr>
                            </w:pPr>
                          </w:p>
                          <w:p w14:paraId="181CE06C" w14:textId="77777777" w:rsidR="00331539" w:rsidRPr="00D6364C" w:rsidRDefault="00331539" w:rsidP="00465629">
                            <w:pP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53.95pt;margin-top:-53.95pt;width:540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" filled="f" stroked="f">
                <v:textbox>
                  <w:txbxContent>
                    <w:p w14:paraId="0FBDE97B" w14:textId="77777777" w:rsidR="00331539" w:rsidRDefault="00331539" w:rsidP="00D6364C">
                      <w:pPr>
                        <w:jc w:val="center"/>
                      </w:pPr>
                    </w:p>
                    <w:p w14:paraId="03B2DB78" w14:textId="77777777" w:rsidR="00331539" w:rsidRPr="00943526" w:rsidRDefault="00331539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48"/>
                          <w:szCs w:val="48"/>
                        </w:rPr>
                      </w:pPr>
                      <w:r w:rsidRPr="00943526">
                        <w:rPr>
                          <w:rFonts w:ascii="Futura" w:hAnsi="Futura" w:cs="Futura"/>
                          <w:color w:val="D9D9D9" w:themeColor="background1" w:themeShade="D9"/>
                          <w:sz w:val="48"/>
                          <w:szCs w:val="48"/>
                        </w:rPr>
                        <w:t>Anthony Vu</w:t>
                      </w:r>
                    </w:p>
                    <w:p w14:paraId="5B5D496F" w14:textId="4323BFD6" w:rsidR="00331539" w:rsidRDefault="00331539" w:rsidP="0074167C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r w:rsidRPr="00943526"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  <w:t>Front-End Web Developer</w:t>
                      </w:r>
                    </w:p>
                    <w:p w14:paraId="4D833BD9" w14:textId="77777777" w:rsidR="00331539" w:rsidRDefault="00331539" w:rsidP="0074167C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24D70E5A" w14:textId="77777777" w:rsidR="00331539" w:rsidRDefault="00331539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278D6365" w14:textId="77777777" w:rsidR="00331539" w:rsidRDefault="00331539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694E632B" w14:textId="77777777" w:rsidR="00331539" w:rsidRDefault="00331539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  <w:hyperlink r:id="rId7" w:history="1">
                        <w:r w:rsidRPr="007D0C65">
                          <w:rPr>
                            <w:rFonts w:ascii="Futura" w:hAnsi="Futura" w:cs="Futura"/>
                            <w:color w:val="D9D9D9" w:themeColor="background1" w:themeShade="D9"/>
                            <w:sz w:val="22"/>
                            <w:szCs w:val="22"/>
                          </w:rPr>
                          <w:t>AnthonyVuOD@gmail.com</w:t>
                        </w:r>
                      </w:hyperlink>
                      <w:r w:rsidRPr="007D0C65"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  <w:t>| 727-631-2638</w:t>
                      </w:r>
                    </w:p>
                    <w:p w14:paraId="7F3F459B" w14:textId="77777777" w:rsidR="00331539" w:rsidRDefault="00331539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395E351C" w14:textId="77777777" w:rsidR="00331539" w:rsidRPr="00943526" w:rsidRDefault="00331539" w:rsidP="00465629">
                      <w:pPr>
                        <w:jc w:val="center"/>
                        <w:rPr>
                          <w:rFonts w:ascii="Futura" w:hAnsi="Futura" w:cs="Futura"/>
                          <w:color w:val="D9D9D9" w:themeColor="background1" w:themeShade="D9"/>
                          <w:sz w:val="22"/>
                          <w:szCs w:val="22"/>
                        </w:rPr>
                      </w:pPr>
                    </w:p>
                    <w:p w14:paraId="6E2838ED" w14:textId="77777777" w:rsidR="00331539" w:rsidRPr="00943526" w:rsidRDefault="00331539" w:rsidP="00465629">
                      <w:pPr>
                        <w:jc w:val="center"/>
                        <w:rPr>
                          <w:rFonts w:ascii="Futura" w:hAnsi="Futura" w:cs="Futura"/>
                          <w:sz w:val="40"/>
                          <w:szCs w:val="40"/>
                        </w:rPr>
                      </w:pPr>
                    </w:p>
                    <w:p w14:paraId="181CE06C" w14:textId="77777777" w:rsidR="00331539" w:rsidRPr="00D6364C" w:rsidRDefault="00331539" w:rsidP="00465629">
                      <w:pPr>
                        <w:rPr>
                          <w:rFonts w:ascii="Imprint MT Shadow" w:hAnsi="Imprint MT Shadow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FB9851" w14:textId="02EB18D6" w:rsidR="00391750" w:rsidRDefault="00EE7DBF" w:rsidP="00142F4D">
      <w:pPr>
        <w:jc w:val="right"/>
      </w:pPr>
      <w:bookmarkStart w:id="0" w:name="_GoBack"/>
      <w:bookmarkEnd w:id="0"/>
      <w:r w:rsidRPr="009336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098581" wp14:editId="6115D3D6">
                <wp:simplePos x="0" y="0"/>
                <wp:positionH relativeFrom="column">
                  <wp:posOffset>-228600</wp:posOffset>
                </wp:positionH>
                <wp:positionV relativeFrom="paragraph">
                  <wp:posOffset>5471795</wp:posOffset>
                </wp:positionV>
                <wp:extent cx="16002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FF658" w14:textId="165C0CEE" w:rsidR="00331539" w:rsidRPr="009336C2" w:rsidRDefault="00331539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17.95pt;margin-top:430.85pt;width:12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" filled="f" stroked="f">
                <v:textbox>
                  <w:txbxContent>
                    <w:p w14:paraId="1CDFF658" w14:textId="165C0CEE" w:rsidR="00331539" w:rsidRPr="009336C2" w:rsidRDefault="00331539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  <w:t>Avail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90098" wp14:editId="010D2EFC">
                <wp:simplePos x="0" y="0"/>
                <wp:positionH relativeFrom="column">
                  <wp:posOffset>114300</wp:posOffset>
                </wp:positionH>
                <wp:positionV relativeFrom="paragraph">
                  <wp:posOffset>4328795</wp:posOffset>
                </wp:positionV>
                <wp:extent cx="12573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A8625" w14:textId="77777777" w:rsidR="00331539" w:rsidRPr="009336C2" w:rsidRDefault="00331539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336C2"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9pt;margin-top:340.85pt;width:99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/kPM4CAAAX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" filled="f" stroked="f">
                <v:textbox>
                  <w:txbxContent>
                    <w:p w14:paraId="4EDA8625" w14:textId="77777777" w:rsidR="00331539" w:rsidRPr="009336C2" w:rsidRDefault="00331539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9336C2"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A48A1" wp14:editId="0036AFEA">
                <wp:simplePos x="0" y="0"/>
                <wp:positionH relativeFrom="column">
                  <wp:posOffset>-114300</wp:posOffset>
                </wp:positionH>
                <wp:positionV relativeFrom="paragraph">
                  <wp:posOffset>3071495</wp:posOffset>
                </wp:positionV>
                <wp:extent cx="14859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26E5" w14:textId="3E85E5E6" w:rsidR="00331539" w:rsidRPr="009336C2" w:rsidRDefault="00506E72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8.95pt;margin-top:241.85pt;width:11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" filled="f" stroked="f">
                <v:textbox>
                  <w:txbxContent>
                    <w:p w14:paraId="587226E5" w14:textId="3E85E5E6" w:rsidR="00331539" w:rsidRPr="009336C2" w:rsidRDefault="00506E72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E8012" wp14:editId="317E839A">
                <wp:simplePos x="0" y="0"/>
                <wp:positionH relativeFrom="column">
                  <wp:posOffset>-457200</wp:posOffset>
                </wp:positionH>
                <wp:positionV relativeFrom="paragraph">
                  <wp:posOffset>1699895</wp:posOffset>
                </wp:positionV>
                <wp:extent cx="18288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0B170" w14:textId="04C61EEA" w:rsidR="00331539" w:rsidRPr="009336C2" w:rsidRDefault="00331539" w:rsidP="00142F4D">
                            <w:pPr>
                              <w:jc w:val="right"/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336C2">
                              <w:rPr>
                                <w:rFonts w:ascii="Futura" w:hAnsi="Futura" w:cs="Futura"/>
                                <w:color w:val="595959" w:themeColor="text1" w:themeTint="A6"/>
                                <w:sz w:val="36"/>
                                <w:szCs w:val="36"/>
                                <w:u w:val="single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35.95pt;margin-top:133.85pt;width:2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" filled="f" stroked="f">
                <v:textbox>
                  <w:txbxContent>
                    <w:p w14:paraId="1300B170" w14:textId="04C61EEA" w:rsidR="00331539" w:rsidRPr="009336C2" w:rsidRDefault="00331539" w:rsidP="00142F4D">
                      <w:pPr>
                        <w:jc w:val="right"/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</w:pPr>
                      <w:r w:rsidRPr="009336C2">
                        <w:rPr>
                          <w:rFonts w:ascii="Futura" w:hAnsi="Futura" w:cs="Futura"/>
                          <w:color w:val="595959" w:themeColor="text1" w:themeTint="A6"/>
                          <w:sz w:val="36"/>
                          <w:szCs w:val="36"/>
                          <w:u w:val="single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926C5C" wp14:editId="68B3FDA0">
                <wp:simplePos x="0" y="0"/>
                <wp:positionH relativeFrom="column">
                  <wp:posOffset>1485900</wp:posOffset>
                </wp:positionH>
                <wp:positionV relativeFrom="paragraph">
                  <wp:posOffset>5471795</wp:posOffset>
                </wp:positionV>
                <wp:extent cx="4114800" cy="6858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0FF91" w14:textId="520E6140" w:rsidR="00331539" w:rsidRPr="00F124D0" w:rsidRDefault="00331539" w:rsidP="00437A52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 xml:space="preserve">I am currently looking for full-time employment as a Front-End Web Developer. Feel free to contact me with any questions or inqui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17pt;margin-top:430.85pt;width:324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" filled="f" stroked="f">
                <v:textbox>
                  <w:txbxContent>
                    <w:p w14:paraId="5B20FF91" w14:textId="520E6140" w:rsidR="00331539" w:rsidRPr="00F124D0" w:rsidRDefault="00331539" w:rsidP="00437A52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 xml:space="preserve">I am currently looking for full-time employment as a Front-End Web Developer. Feel free to contact me with any questions or inquir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47E9E" wp14:editId="79B61B84">
                <wp:simplePos x="0" y="0"/>
                <wp:positionH relativeFrom="column">
                  <wp:posOffset>4572000</wp:posOffset>
                </wp:positionH>
                <wp:positionV relativeFrom="paragraph">
                  <wp:posOffset>4785995</wp:posOffset>
                </wp:positionV>
                <wp:extent cx="10287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325EA" w14:textId="20E6B271" w:rsidR="00331539" w:rsidRDefault="00331539" w:rsidP="00A10479">
                            <w:pPr>
                              <w:jc w:val="right"/>
                            </w:pP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04-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5in;margin-top:376.85pt;width:81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ZJy9I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" filled="f" stroked="f">
                <v:textbox>
                  <w:txbxContent>
                    <w:p w14:paraId="419325EA" w14:textId="20E6B271" w:rsidR="00331539" w:rsidRDefault="00331539" w:rsidP="00A10479">
                      <w:pPr>
                        <w:jc w:val="right"/>
                      </w:pP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04- 2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468E1C" wp14:editId="5D2853B5">
                <wp:simplePos x="0" y="0"/>
                <wp:positionH relativeFrom="column">
                  <wp:posOffset>4343400</wp:posOffset>
                </wp:positionH>
                <wp:positionV relativeFrom="paragraph">
                  <wp:posOffset>4328795</wp:posOffset>
                </wp:positionV>
                <wp:extent cx="12573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BF3F" w14:textId="4F93DACA" w:rsidR="00331539" w:rsidRDefault="00331539" w:rsidP="00A10479">
                            <w:pPr>
                              <w:jc w:val="right"/>
                            </w:pP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08</w:t>
                            </w:r>
                            <w:r w:rsidRPr="00A10479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- </w:t>
                            </w: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left:0;text-align:left;margin-left:342pt;margin-top:340.85pt;width:99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ogad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" filled="f" stroked="f">
                <v:textbox>
                  <w:txbxContent>
                    <w:p w14:paraId="0003BF3F" w14:textId="4F93DACA" w:rsidR="00331539" w:rsidRDefault="00331539" w:rsidP="00A10479">
                      <w:pPr>
                        <w:jc w:val="right"/>
                      </w:pP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08</w:t>
                      </w:r>
                      <w:r w:rsidRPr="00A10479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- </w:t>
                      </w: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F596EB" wp14:editId="5D2D4E44">
                <wp:simplePos x="0" y="0"/>
                <wp:positionH relativeFrom="column">
                  <wp:posOffset>4229100</wp:posOffset>
                </wp:positionH>
                <wp:positionV relativeFrom="paragraph">
                  <wp:posOffset>3528695</wp:posOffset>
                </wp:positionV>
                <wp:extent cx="13716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F6D5" w14:textId="2AF43746" w:rsidR="00331539" w:rsidRDefault="00331539" w:rsidP="00A10479">
                            <w:pPr>
                              <w:jc w:val="right"/>
                            </w:pPr>
                            <w: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14</w:t>
                            </w:r>
                            <w:r w:rsidRPr="00A10479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333pt;margin-top:277.85pt;width:108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mIHNICAAAY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" filled="f" stroked="f">
                <v:textbox>
                  <w:txbxContent>
                    <w:p w14:paraId="4F43F6D5" w14:textId="2AF43746" w:rsidR="00331539" w:rsidRDefault="00331539" w:rsidP="00A10479">
                      <w:pPr>
                        <w:jc w:val="right"/>
                      </w:pPr>
                      <w:r>
                        <w:rPr>
                          <w:rFonts w:ascii="Futura" w:hAnsi="Futura" w:cs="Futura"/>
                          <w:color w:val="262626" w:themeColor="text1" w:themeTint="D9"/>
                        </w:rPr>
                        <w:t>2014</w:t>
                      </w:r>
                      <w:r w:rsidRPr="00A10479">
                        <w:rPr>
                          <w:rFonts w:ascii="Futura" w:hAnsi="Futura" w:cs="Futura"/>
                          <w:color w:val="262626" w:themeColor="text1" w:themeTint="D9"/>
                        </w:rPr>
                        <w:t>-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9C14CC" wp14:editId="60C73BA6">
                <wp:simplePos x="0" y="0"/>
                <wp:positionH relativeFrom="column">
                  <wp:posOffset>4229100</wp:posOffset>
                </wp:positionH>
                <wp:positionV relativeFrom="paragraph">
                  <wp:posOffset>3071495</wp:posOffset>
                </wp:positionV>
                <wp:extent cx="13716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4D74" w14:textId="62FE9DA7" w:rsidR="00331539" w:rsidRDefault="00331539" w:rsidP="00A10479">
                            <w:pPr>
                              <w:jc w:val="right"/>
                            </w:pPr>
                            <w:r w:rsidRPr="00A10479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2015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333pt;margin-top:241.85pt;width:108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" filled="f" stroked="f">
                <v:textbox>
                  <w:txbxContent>
                    <w:p w14:paraId="70114D74" w14:textId="62FE9DA7" w:rsidR="00331539" w:rsidRDefault="00331539" w:rsidP="00A10479">
                      <w:pPr>
                        <w:jc w:val="right"/>
                      </w:pPr>
                      <w:r w:rsidRPr="00A10479">
                        <w:rPr>
                          <w:rFonts w:ascii="Futura" w:hAnsi="Futura" w:cs="Futura"/>
                          <w:color w:val="262626" w:themeColor="text1" w:themeTint="D9"/>
                        </w:rPr>
                        <w:t>2015-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5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D241E" wp14:editId="2859BD6F">
                <wp:simplePos x="0" y="0"/>
                <wp:positionH relativeFrom="column">
                  <wp:posOffset>1485900</wp:posOffset>
                </wp:positionH>
                <wp:positionV relativeFrom="paragraph">
                  <wp:posOffset>3071495</wp:posOffset>
                </wp:positionV>
                <wp:extent cx="20574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24CE" w14:textId="54AF7CEB" w:rsidR="00331539" w:rsidRPr="0061416A" w:rsidRDefault="00331539" w:rsidP="00A10479">
                            <w:pP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</w:pPr>
                            <w:r w:rsidRPr="00A3175D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Freelance </w:t>
                            </w:r>
                          </w:p>
                          <w:p w14:paraId="5FB5E699" w14:textId="77777777" w:rsidR="00331539" w:rsidRDefault="00331539" w:rsidP="00F90DF5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Designer &amp; Developer</w:t>
                            </w:r>
                          </w:p>
                          <w:p w14:paraId="605C6DC5" w14:textId="77777777" w:rsidR="00331539" w:rsidRPr="00F124D0" w:rsidRDefault="00331539" w:rsidP="00F90DF5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117pt;margin-top:241.85pt;width:162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" filled="f" stroked="f">
                <v:textbox>
                  <w:txbxContent>
                    <w:p w14:paraId="5F6924CE" w14:textId="54AF7CEB" w:rsidR="00331539" w:rsidRPr="0061416A" w:rsidRDefault="00331539" w:rsidP="00A10479">
                      <w:pPr>
                        <w:rPr>
                          <w:rFonts w:ascii="Futura" w:hAnsi="Futura" w:cs="Futura"/>
                          <w:color w:val="262626" w:themeColor="text1" w:themeTint="D9"/>
                        </w:rPr>
                      </w:pPr>
                      <w:r w:rsidRPr="00A3175D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Freelance </w:t>
                      </w:r>
                    </w:p>
                    <w:p w14:paraId="5FB5E699" w14:textId="77777777" w:rsidR="00331539" w:rsidRDefault="00331539" w:rsidP="00F90DF5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Designer &amp; Developer</w:t>
                      </w:r>
                    </w:p>
                    <w:p w14:paraId="605C6DC5" w14:textId="77777777" w:rsidR="00331539" w:rsidRPr="00F124D0" w:rsidRDefault="00331539" w:rsidP="00F90DF5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3ED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60C35E" wp14:editId="154B33C1">
                <wp:simplePos x="0" y="0"/>
                <wp:positionH relativeFrom="column">
                  <wp:posOffset>1028700</wp:posOffset>
                </wp:positionH>
                <wp:positionV relativeFrom="paragraph">
                  <wp:posOffset>6843395</wp:posOffset>
                </wp:positionV>
                <wp:extent cx="3543300" cy="5715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3DD6D" w14:textId="710A6A30" w:rsidR="00331539" w:rsidRPr="00B05715" w:rsidRDefault="00331539" w:rsidP="00070CF6">
                            <w:pPr>
                              <w:jc w:val="center"/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 w:rsidRPr="00B05715"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 xml:space="preserve">4011 </w:t>
                            </w:r>
                            <w:proofErr w:type="spellStart"/>
                            <w:r w:rsidRPr="00B05715"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Brookview</w:t>
                            </w:r>
                            <w:proofErr w:type="spellEnd"/>
                            <w:r w:rsidRPr="00B05715"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 xml:space="preserve"> Road</w:t>
                            </w:r>
                          </w:p>
                          <w:p w14:paraId="659DC7E4" w14:textId="3798B703" w:rsidR="00331539" w:rsidRDefault="00331539" w:rsidP="00070CF6">
                            <w:pPr>
                              <w:jc w:val="center"/>
                            </w:pPr>
                            <w:r w:rsidRPr="00B05715"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Austin TX, 787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left:0;text-align:left;margin-left:81pt;margin-top:538.85pt;width:279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n4P9E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" filled="f" stroked="f">
                <v:textbox>
                  <w:txbxContent>
                    <w:p w14:paraId="3673DD6D" w14:textId="710A6A30" w:rsidR="00331539" w:rsidRPr="00B05715" w:rsidRDefault="00331539" w:rsidP="00070CF6">
                      <w:pPr>
                        <w:jc w:val="center"/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 w:rsidRPr="00B05715">
                        <w:rPr>
                          <w:rFonts w:ascii="Futura" w:hAnsi="Futura" w:cs="Futura"/>
                          <w:color w:val="7F7F7F" w:themeColor="text1" w:themeTint="80"/>
                        </w:rPr>
                        <w:t xml:space="preserve">4011 </w:t>
                      </w:r>
                      <w:proofErr w:type="spellStart"/>
                      <w:r w:rsidRPr="00B05715">
                        <w:rPr>
                          <w:rFonts w:ascii="Futura" w:hAnsi="Futura" w:cs="Futura"/>
                          <w:color w:val="7F7F7F" w:themeColor="text1" w:themeTint="80"/>
                        </w:rPr>
                        <w:t>Brookview</w:t>
                      </w:r>
                      <w:proofErr w:type="spellEnd"/>
                      <w:r w:rsidRPr="00B05715">
                        <w:rPr>
                          <w:rFonts w:ascii="Futura" w:hAnsi="Futura" w:cs="Futura"/>
                          <w:color w:val="7F7F7F" w:themeColor="text1" w:themeTint="80"/>
                        </w:rPr>
                        <w:t xml:space="preserve"> Road</w:t>
                      </w:r>
                    </w:p>
                    <w:p w14:paraId="659DC7E4" w14:textId="3798B703" w:rsidR="00331539" w:rsidRDefault="00331539" w:rsidP="00070CF6">
                      <w:pPr>
                        <w:jc w:val="center"/>
                      </w:pPr>
                      <w:r w:rsidRPr="00B05715">
                        <w:rPr>
                          <w:rFonts w:ascii="Futura" w:hAnsi="Futura" w:cs="Futura"/>
                          <w:color w:val="7F7F7F" w:themeColor="text1" w:themeTint="80"/>
                        </w:rPr>
                        <w:t>Austin TX, 787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21597B" wp14:editId="7AA3E894">
                <wp:simplePos x="0" y="0"/>
                <wp:positionH relativeFrom="column">
                  <wp:posOffset>1485900</wp:posOffset>
                </wp:positionH>
                <wp:positionV relativeFrom="paragraph">
                  <wp:posOffset>4328795</wp:posOffset>
                </wp:positionV>
                <wp:extent cx="262890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6086" w14:textId="6B583602" w:rsidR="00331539" w:rsidRPr="0061416A" w:rsidRDefault="00331539" w:rsidP="00A3175D">
                            <w:pP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</w:pPr>
                            <w:r w:rsidRPr="00A3175D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Nova Southeastern University </w:t>
                            </w:r>
                          </w:p>
                          <w:p w14:paraId="462EA5C2" w14:textId="77777777" w:rsidR="00331539" w:rsidRDefault="00331539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O.D. Doctor of Optometry</w:t>
                            </w:r>
                          </w:p>
                          <w:p w14:paraId="0699DC58" w14:textId="77777777" w:rsidR="00331539" w:rsidRPr="00F124D0" w:rsidRDefault="00331539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17pt;margin-top:340.85pt;width:207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EL9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" filled="f" stroked="f">
                <v:textbox>
                  <w:txbxContent>
                    <w:p w14:paraId="0EA76086" w14:textId="6B583602" w:rsidR="003E3ED8" w:rsidRPr="0061416A" w:rsidRDefault="003E3ED8" w:rsidP="00A3175D">
                      <w:pPr>
                        <w:rPr>
                          <w:rFonts w:ascii="Futura" w:hAnsi="Futura" w:cs="Futura"/>
                          <w:color w:val="262626" w:themeColor="text1" w:themeTint="D9"/>
                        </w:rPr>
                      </w:pPr>
                      <w:r w:rsidRPr="00A3175D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Nova Southeastern University </w:t>
                      </w:r>
                    </w:p>
                    <w:p w14:paraId="462EA5C2" w14:textId="77777777" w:rsidR="003E3ED8" w:rsidRDefault="003E3ED8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O.D. Doctor of Optometry</w:t>
                      </w:r>
                    </w:p>
                    <w:p w14:paraId="0699DC58" w14:textId="77777777" w:rsidR="003E3ED8" w:rsidRPr="00F124D0" w:rsidRDefault="003E3ED8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F666A" wp14:editId="10247128">
                <wp:simplePos x="0" y="0"/>
                <wp:positionH relativeFrom="column">
                  <wp:posOffset>1485900</wp:posOffset>
                </wp:positionH>
                <wp:positionV relativeFrom="paragraph">
                  <wp:posOffset>4785995</wp:posOffset>
                </wp:positionV>
                <wp:extent cx="21717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C38C" w14:textId="1E995CD9" w:rsidR="00331539" w:rsidRPr="0061416A" w:rsidRDefault="00331539" w:rsidP="00A3175D">
                            <w:pPr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</w:pPr>
                            <w:r w:rsidRPr="009336C2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 xml:space="preserve">University of Florida </w:t>
                            </w:r>
                          </w:p>
                          <w:p w14:paraId="0072A509" w14:textId="7FEA502C" w:rsidR="00331539" w:rsidRDefault="00331539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B.S. Applied Physiology</w:t>
                            </w:r>
                          </w:p>
                          <w:p w14:paraId="4931EF35" w14:textId="77777777" w:rsidR="00331539" w:rsidRPr="00F124D0" w:rsidRDefault="00331539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117pt;margin-top:376.85pt;width:171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" filled="f" stroked="f">
                <v:textbox>
                  <w:txbxContent>
                    <w:p w14:paraId="36F8C38C" w14:textId="1E995CD9" w:rsidR="00331539" w:rsidRPr="0061416A" w:rsidRDefault="00331539" w:rsidP="00A3175D">
                      <w:pPr>
                        <w:rPr>
                          <w:rFonts w:ascii="Futura" w:hAnsi="Futura" w:cs="Futura"/>
                          <w:color w:val="262626" w:themeColor="text1" w:themeTint="D9"/>
                        </w:rPr>
                      </w:pPr>
                      <w:r w:rsidRPr="009336C2">
                        <w:rPr>
                          <w:rFonts w:ascii="Futura" w:hAnsi="Futura" w:cs="Futura"/>
                          <w:color w:val="262626" w:themeColor="text1" w:themeTint="D9"/>
                        </w:rPr>
                        <w:t xml:space="preserve">University of Florida </w:t>
                      </w:r>
                    </w:p>
                    <w:p w14:paraId="0072A509" w14:textId="7FEA502C" w:rsidR="00331539" w:rsidRDefault="00331539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B.S. Applied Physiology</w:t>
                      </w:r>
                    </w:p>
                    <w:p w14:paraId="4931EF35" w14:textId="77777777" w:rsidR="00331539" w:rsidRPr="00F124D0" w:rsidRDefault="00331539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1B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2EC3C" wp14:editId="016A60A0">
                <wp:simplePos x="0" y="0"/>
                <wp:positionH relativeFrom="column">
                  <wp:posOffset>3200400</wp:posOffset>
                </wp:positionH>
                <wp:positionV relativeFrom="paragraph">
                  <wp:posOffset>1699895</wp:posOffset>
                </wp:positionV>
                <wp:extent cx="1600200" cy="12573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E3BD" w14:textId="77777777" w:rsidR="00331539" w:rsidRDefault="00331539" w:rsidP="00F124D0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SCSS/SASS</w:t>
                            </w:r>
                          </w:p>
                          <w:p w14:paraId="356FA8D2" w14:textId="77777777" w:rsidR="00331539" w:rsidRDefault="00331539" w:rsidP="00F124D0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Bootstrap</w:t>
                            </w:r>
                          </w:p>
                          <w:p w14:paraId="17AC6046" w14:textId="1F074B96" w:rsidR="00331539" w:rsidRDefault="00331539" w:rsidP="00F124D0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Git</w:t>
                            </w:r>
                            <w:proofErr w:type="spellEnd"/>
                          </w:p>
                          <w:p w14:paraId="4AF62B0E" w14:textId="77777777" w:rsidR="00331539" w:rsidRDefault="00331539" w:rsidP="00F124D0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Photo editing</w:t>
                            </w:r>
                          </w:p>
                          <w:p w14:paraId="60DE98D1" w14:textId="77777777" w:rsidR="00331539" w:rsidRPr="00F124D0" w:rsidRDefault="00331539" w:rsidP="00F124D0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Responsiv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left:0;text-align:left;margin-left:252pt;margin-top:133.85pt;width:126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LqpN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" filled="f" stroked="f">
                <v:textbox>
                  <w:txbxContent>
                    <w:p w14:paraId="5240E3BD" w14:textId="77777777" w:rsidR="003E3ED8" w:rsidRDefault="003E3ED8" w:rsidP="00F124D0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SCSS/SASS</w:t>
                      </w:r>
                    </w:p>
                    <w:p w14:paraId="356FA8D2" w14:textId="77777777" w:rsidR="003E3ED8" w:rsidRDefault="003E3ED8" w:rsidP="00F124D0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Bootstrap</w:t>
                      </w:r>
                    </w:p>
                    <w:p w14:paraId="17AC6046" w14:textId="1F074B96" w:rsidR="003E3ED8" w:rsidRDefault="003E3ED8" w:rsidP="00F124D0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Git</w:t>
                      </w:r>
                      <w:proofErr w:type="spellEnd"/>
                    </w:p>
                    <w:p w14:paraId="4AF62B0E" w14:textId="77777777" w:rsidR="003E3ED8" w:rsidRDefault="003E3ED8" w:rsidP="00F124D0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Photo editing</w:t>
                      </w:r>
                    </w:p>
                    <w:p w14:paraId="60DE98D1" w14:textId="77777777" w:rsidR="003E3ED8" w:rsidRPr="00F124D0" w:rsidRDefault="003E3ED8" w:rsidP="00F124D0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Responsive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B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830A2" wp14:editId="56F4964B">
                <wp:simplePos x="0" y="0"/>
                <wp:positionH relativeFrom="column">
                  <wp:posOffset>1485900</wp:posOffset>
                </wp:positionH>
                <wp:positionV relativeFrom="paragraph">
                  <wp:posOffset>1699895</wp:posOffset>
                </wp:positionV>
                <wp:extent cx="1485900" cy="1371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C0194" w14:textId="77777777" w:rsidR="00331539" w:rsidRDefault="00331539" w:rsidP="00F124D0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 xml:space="preserve">HTML </w:t>
                            </w:r>
                          </w:p>
                          <w:p w14:paraId="52055804" w14:textId="77777777" w:rsidR="00331539" w:rsidRDefault="00331539" w:rsidP="00F124D0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CSS</w:t>
                            </w:r>
                          </w:p>
                          <w:p w14:paraId="320E75B5" w14:textId="77777777" w:rsidR="00331539" w:rsidRDefault="00331539" w:rsidP="00F124D0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Javascript</w:t>
                            </w:r>
                            <w:proofErr w:type="spellEnd"/>
                          </w:p>
                          <w:p w14:paraId="1E52B8C5" w14:textId="77777777" w:rsidR="00331539" w:rsidRDefault="00331539" w:rsidP="0061416A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VueJS</w:t>
                            </w:r>
                            <w:proofErr w:type="spellEnd"/>
                          </w:p>
                          <w:p w14:paraId="66872A84" w14:textId="77777777" w:rsidR="00331539" w:rsidRDefault="00331539" w:rsidP="0061416A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AngularJS</w:t>
                            </w:r>
                            <w:proofErr w:type="spellEnd"/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 xml:space="preserve"> 1.x</w:t>
                            </w:r>
                          </w:p>
                          <w:p w14:paraId="51887840" w14:textId="32B4D518" w:rsidR="00331539" w:rsidRPr="00F124D0" w:rsidRDefault="00331539" w:rsidP="00F124D0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117pt;margin-top:133.85pt;width:117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1s8NICAAAX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" filled="f" stroked="f">
                <v:textbox>
                  <w:txbxContent>
                    <w:p w14:paraId="2DEC0194" w14:textId="77777777" w:rsidR="00331539" w:rsidRDefault="00331539" w:rsidP="00F124D0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 xml:space="preserve">HTML </w:t>
                      </w:r>
                    </w:p>
                    <w:p w14:paraId="52055804" w14:textId="77777777" w:rsidR="00331539" w:rsidRDefault="00331539" w:rsidP="00F124D0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CSS</w:t>
                      </w:r>
                    </w:p>
                    <w:p w14:paraId="320E75B5" w14:textId="77777777" w:rsidR="00331539" w:rsidRDefault="00331539" w:rsidP="00F124D0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Javascript</w:t>
                      </w:r>
                      <w:proofErr w:type="spellEnd"/>
                    </w:p>
                    <w:p w14:paraId="1E52B8C5" w14:textId="77777777" w:rsidR="00331539" w:rsidRDefault="00331539" w:rsidP="0061416A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VueJS</w:t>
                      </w:r>
                      <w:proofErr w:type="spellEnd"/>
                    </w:p>
                    <w:p w14:paraId="66872A84" w14:textId="77777777" w:rsidR="00331539" w:rsidRDefault="00331539" w:rsidP="0061416A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AngularJS</w:t>
                      </w:r>
                      <w:proofErr w:type="spellEnd"/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 xml:space="preserve"> 1.x</w:t>
                      </w:r>
                    </w:p>
                    <w:p w14:paraId="51887840" w14:textId="32B4D518" w:rsidR="00331539" w:rsidRPr="00F124D0" w:rsidRDefault="00331539" w:rsidP="00F124D0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1B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6CB6A" wp14:editId="236EF0A4">
                <wp:simplePos x="0" y="0"/>
                <wp:positionH relativeFrom="column">
                  <wp:posOffset>1485900</wp:posOffset>
                </wp:positionH>
                <wp:positionV relativeFrom="paragraph">
                  <wp:posOffset>3528695</wp:posOffset>
                </wp:positionV>
                <wp:extent cx="24003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CC924" w14:textId="05E227AB" w:rsidR="00331539" w:rsidRDefault="00331539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 w:rsidRPr="009336C2">
                              <w:rPr>
                                <w:rFonts w:ascii="Futura" w:hAnsi="Futura" w:cs="Futura"/>
                                <w:color w:val="262626" w:themeColor="text1" w:themeTint="D9"/>
                              </w:rPr>
                              <w:t>Independent Contractor</w:t>
                            </w: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029D189D" w14:textId="77777777" w:rsidR="00331539" w:rsidRDefault="00331539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  <w:t>Optometrist</w:t>
                            </w:r>
                          </w:p>
                          <w:p w14:paraId="5FC5EACB" w14:textId="77777777" w:rsidR="00331539" w:rsidRPr="00F124D0" w:rsidRDefault="00331539" w:rsidP="00A3175D">
                            <w:pPr>
                              <w:rPr>
                                <w:rFonts w:ascii="Futura" w:hAnsi="Futura" w:cs="Futura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left:0;text-align:left;margin-left:117pt;margin-top:277.85pt;width:189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YBsNE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" filled="f" stroked="f">
                <v:textbox>
                  <w:txbxContent>
                    <w:p w14:paraId="005CC924" w14:textId="05E227AB" w:rsidR="003E3ED8" w:rsidRDefault="003E3ED8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 w:rsidRPr="009336C2">
                        <w:rPr>
                          <w:rFonts w:ascii="Futura" w:hAnsi="Futura" w:cs="Futura"/>
                          <w:color w:val="262626" w:themeColor="text1" w:themeTint="D9"/>
                        </w:rPr>
                        <w:t>Independent Contractor</w:t>
                      </w: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 xml:space="preserve"> </w:t>
                      </w:r>
                    </w:p>
                    <w:p w14:paraId="029D189D" w14:textId="77777777" w:rsidR="003E3ED8" w:rsidRDefault="003E3ED8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  <w:r>
                        <w:rPr>
                          <w:rFonts w:ascii="Futura" w:hAnsi="Futura" w:cs="Futura"/>
                          <w:color w:val="7F7F7F" w:themeColor="text1" w:themeTint="80"/>
                        </w:rPr>
                        <w:t>Optometrist</w:t>
                      </w:r>
                    </w:p>
                    <w:p w14:paraId="5FC5EACB" w14:textId="77777777" w:rsidR="003E3ED8" w:rsidRPr="00F124D0" w:rsidRDefault="003E3ED8" w:rsidP="00A3175D">
                      <w:pPr>
                        <w:rPr>
                          <w:rFonts w:ascii="Futura" w:hAnsi="Futura" w:cs="Futura"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91750" w:rsidSect="003917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4C"/>
    <w:rsid w:val="0003520C"/>
    <w:rsid w:val="00070CF6"/>
    <w:rsid w:val="00142F4D"/>
    <w:rsid w:val="0014785D"/>
    <w:rsid w:val="00231BCA"/>
    <w:rsid w:val="00283E8A"/>
    <w:rsid w:val="002D3DAE"/>
    <w:rsid w:val="00331539"/>
    <w:rsid w:val="00391750"/>
    <w:rsid w:val="003E3ED8"/>
    <w:rsid w:val="00437A52"/>
    <w:rsid w:val="00465629"/>
    <w:rsid w:val="00506E72"/>
    <w:rsid w:val="005E6106"/>
    <w:rsid w:val="0061416A"/>
    <w:rsid w:val="006874C6"/>
    <w:rsid w:val="0074167C"/>
    <w:rsid w:val="007453AB"/>
    <w:rsid w:val="00781CCE"/>
    <w:rsid w:val="007D0C65"/>
    <w:rsid w:val="00816EE4"/>
    <w:rsid w:val="009336C2"/>
    <w:rsid w:val="00943526"/>
    <w:rsid w:val="00987EFF"/>
    <w:rsid w:val="00A10479"/>
    <w:rsid w:val="00A3175D"/>
    <w:rsid w:val="00A474AC"/>
    <w:rsid w:val="00B05715"/>
    <w:rsid w:val="00C4081B"/>
    <w:rsid w:val="00D01E74"/>
    <w:rsid w:val="00D6364C"/>
    <w:rsid w:val="00DE6DC3"/>
    <w:rsid w:val="00EE7DBF"/>
    <w:rsid w:val="00F124D0"/>
    <w:rsid w:val="00F90DF5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E6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7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C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7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thonyVuOD@gmail.com" TargetMode="External"/><Relationship Id="rId7" Type="http://schemas.openxmlformats.org/officeDocument/2006/relationships/hyperlink" Target="mailto:AnthonyVuOD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9A486-3686-BA4E-B45A-1291C64D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</Words>
  <Characters>20</Characters>
  <Application>Microsoft Macintosh Word</Application>
  <DocSecurity>0</DocSecurity>
  <Lines>1</Lines>
  <Paragraphs>1</Paragraphs>
  <ScaleCrop>false</ScaleCrop>
  <Company>wer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w wer</dc:creator>
  <cp:keywords/>
  <dc:description/>
  <cp:lastModifiedBy>rew wer</cp:lastModifiedBy>
  <cp:revision>16</cp:revision>
  <cp:lastPrinted>2016-09-28T00:14:00Z</cp:lastPrinted>
  <dcterms:created xsi:type="dcterms:W3CDTF">2016-09-27T01:05:00Z</dcterms:created>
  <dcterms:modified xsi:type="dcterms:W3CDTF">2016-09-28T15:12:00Z</dcterms:modified>
</cp:coreProperties>
</file>